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47" w:rsidRDefault="002032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: Урок-гра «Англійська мова –це просто і цікаво.»</w:t>
      </w:r>
    </w:p>
    <w:p w:rsidR="002032F5" w:rsidRDefault="002032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:</w:t>
      </w:r>
      <w:r w:rsidR="00512CA2">
        <w:rPr>
          <w:rFonts w:ascii="Times New Roman" w:hAnsi="Times New Roman" w:cs="Times New Roman"/>
          <w:sz w:val="28"/>
          <w:szCs w:val="28"/>
          <w:lang w:val="uk-UA"/>
        </w:rPr>
        <w:t>Повторити і закріпити знання букв англійського алфавіту.</w:t>
      </w:r>
    </w:p>
    <w:p w:rsidR="00512CA2" w:rsidRDefault="00512C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ренувати у вживанні числівників від 1 до 10.</w:t>
      </w:r>
    </w:p>
    <w:p w:rsidR="00512CA2" w:rsidRDefault="00512C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ренувати у вимові звуків.</w:t>
      </w:r>
    </w:p>
    <w:p w:rsidR="00512CA2" w:rsidRDefault="00512C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вторити лексичний матеріал по темам «Кольори», «Родина», «Школа» та  вчити вживати їх в діалогічному мовленні.</w:t>
      </w:r>
    </w:p>
    <w:p w:rsidR="00512CA2" w:rsidRDefault="00512C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звивати навички читання та письма.</w:t>
      </w:r>
    </w:p>
    <w:p w:rsidR="00512CA2" w:rsidRDefault="00512CA2" w:rsidP="00512CA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вати мовну здогадку, память </w:t>
      </w:r>
      <w:r w:rsidRPr="00512C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2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гу та фонематичний слух.</w:t>
      </w:r>
    </w:p>
    <w:p w:rsidR="00512CA2" w:rsidRDefault="00512CA2" w:rsidP="00512CA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увати інтерес до вивчення англійської мови.</w:t>
      </w:r>
    </w:p>
    <w:p w:rsidR="002032F5" w:rsidRDefault="002032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днання:</w:t>
      </w:r>
      <w:r w:rsidR="00512CA2">
        <w:rPr>
          <w:rFonts w:ascii="Times New Roman" w:hAnsi="Times New Roman" w:cs="Times New Roman"/>
          <w:sz w:val="28"/>
          <w:szCs w:val="28"/>
          <w:lang w:val="uk-UA"/>
        </w:rPr>
        <w:t xml:space="preserve"> набор карток: алфавіт, кольори, числівники; картки на фонетику; роздатковий матеріал; набір ілюстрацій до уроку; фотографії .</w:t>
      </w:r>
    </w:p>
    <w:p w:rsidR="002032F5" w:rsidRDefault="002032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 уроку:</w:t>
      </w:r>
      <w:r w:rsidR="00512CA2">
        <w:rPr>
          <w:rFonts w:ascii="Times New Roman" w:hAnsi="Times New Roman" w:cs="Times New Roman"/>
          <w:sz w:val="28"/>
          <w:szCs w:val="28"/>
          <w:lang w:val="uk-UA"/>
        </w:rPr>
        <w:t xml:space="preserve"> Урок з</w:t>
      </w:r>
      <w:r w:rsidR="00A814A2">
        <w:rPr>
          <w:rFonts w:ascii="Times New Roman" w:hAnsi="Times New Roman" w:cs="Times New Roman"/>
          <w:sz w:val="28"/>
          <w:szCs w:val="28"/>
          <w:lang w:val="uk-UA"/>
        </w:rPr>
        <w:t>астосування</w:t>
      </w:r>
      <w:r w:rsidR="00512CA2">
        <w:rPr>
          <w:rFonts w:ascii="Times New Roman" w:hAnsi="Times New Roman" w:cs="Times New Roman"/>
          <w:sz w:val="28"/>
          <w:szCs w:val="28"/>
          <w:lang w:val="uk-UA"/>
        </w:rPr>
        <w:t xml:space="preserve"> знань, умінь і навичок.</w:t>
      </w:r>
    </w:p>
    <w:p w:rsidR="002032F5" w:rsidRDefault="002032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32F5" w:rsidRDefault="002032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уроку.</w:t>
      </w:r>
    </w:p>
    <w:p w:rsidR="002032F5" w:rsidRDefault="002032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Підготовка до сприйняття іншомовного мовлення.</w:t>
      </w:r>
    </w:p>
    <w:p w:rsidR="002032F5" w:rsidRDefault="002032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Привітання та знайомство.</w:t>
      </w:r>
    </w:p>
    <w:p w:rsidR="002032F5" w:rsidRDefault="002032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032F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D4071">
        <w:rPr>
          <w:rFonts w:ascii="Times New Roman" w:hAnsi="Times New Roman" w:cs="Times New Roman"/>
          <w:sz w:val="28"/>
          <w:szCs w:val="28"/>
          <w:lang w:val="en-US"/>
        </w:rPr>
        <w:t>Good morning, children</w:t>
      </w:r>
      <w:r w:rsidRPr="002032F5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2D4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D4071">
        <w:rPr>
          <w:rFonts w:ascii="Times New Roman" w:hAnsi="Times New Roman" w:cs="Times New Roman"/>
          <w:sz w:val="28"/>
          <w:szCs w:val="28"/>
          <w:lang w:val="en-US"/>
        </w:rPr>
        <w:t>Nice to meet you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 w:rsidR="002D4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685D89">
        <w:rPr>
          <w:rFonts w:ascii="Times New Roman" w:hAnsi="Times New Roman" w:cs="Times New Roman"/>
          <w:sz w:val="28"/>
          <w:szCs w:val="28"/>
          <w:lang w:val="en-US"/>
        </w:rPr>
        <w:t>Pupils</w:t>
      </w:r>
      <w:proofErr w:type="gramStart"/>
      <w:r w:rsidR="00685D89">
        <w:rPr>
          <w:rFonts w:ascii="Times New Roman" w:hAnsi="Times New Roman" w:cs="Times New Roman"/>
          <w:sz w:val="28"/>
          <w:szCs w:val="28"/>
          <w:lang w:val="en-US"/>
        </w:rPr>
        <w:t>,l</w:t>
      </w:r>
      <w:r>
        <w:rPr>
          <w:rFonts w:ascii="Times New Roman" w:hAnsi="Times New Roman" w:cs="Times New Roman"/>
          <w:sz w:val="28"/>
          <w:szCs w:val="28"/>
          <w:lang w:val="en-US"/>
        </w:rPr>
        <w:t>oo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t each other, please. Smile to each other, please. And say each other </w:t>
      </w:r>
      <w:r w:rsidR="002D4071">
        <w:rPr>
          <w:rFonts w:ascii="Times New Roman" w:hAnsi="Times New Roman" w:cs="Times New Roman"/>
          <w:sz w:val="28"/>
          <w:szCs w:val="28"/>
          <w:lang w:val="en-US"/>
        </w:rPr>
        <w:t xml:space="preserve">Nice to </w:t>
      </w:r>
      <w:r w:rsidR="000A1AF9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="002D4071">
        <w:rPr>
          <w:rFonts w:ascii="Times New Roman" w:hAnsi="Times New Roman" w:cs="Times New Roman"/>
          <w:sz w:val="28"/>
          <w:szCs w:val="28"/>
          <w:lang w:val="en-US"/>
        </w:rPr>
        <w:t xml:space="preserve"> you</w:t>
      </w:r>
      <w:r>
        <w:rPr>
          <w:rFonts w:ascii="Times New Roman" w:hAnsi="Times New Roman" w:cs="Times New Roman"/>
          <w:sz w:val="28"/>
          <w:szCs w:val="28"/>
          <w:lang w:val="en-US"/>
        </w:rPr>
        <w:t>. Sit down, please.</w:t>
      </w:r>
    </w:p>
    <w:p w:rsidR="002032F5" w:rsidRDefault="002032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My name is Lil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sil</w:t>
      </w:r>
      <w:r w:rsidR="002D407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day  I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m your English teacher.</w:t>
      </w:r>
    </w:p>
    <w:p w:rsidR="002032F5" w:rsidRDefault="002032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Now let’s introduce yourself</w:t>
      </w:r>
      <w:r w:rsidR="008E6C03">
        <w:rPr>
          <w:rFonts w:ascii="Times New Roman" w:hAnsi="Times New Roman" w:cs="Times New Roman"/>
          <w:sz w:val="28"/>
          <w:szCs w:val="28"/>
          <w:lang w:val="en-US"/>
        </w:rPr>
        <w:t xml:space="preserve"> and your classmat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 xml:space="preserve">Ставлю запитання </w:t>
      </w:r>
      <w:r w:rsidR="002D4071">
        <w:rPr>
          <w:rFonts w:ascii="Times New Roman" w:hAnsi="Times New Roman" w:cs="Times New Roman"/>
          <w:sz w:val="28"/>
          <w:szCs w:val="28"/>
          <w:lang w:val="en-US"/>
        </w:rPr>
        <w:t xml:space="preserve">: What is your name? </w:t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>і питаю кількох учнів, потім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и представляють один одного: </w:t>
      </w:r>
      <w:r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2D4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D4071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 is…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відповідаю: </w:t>
      </w:r>
      <w:r>
        <w:rPr>
          <w:rFonts w:ascii="Times New Roman" w:hAnsi="Times New Roman" w:cs="Times New Roman"/>
          <w:sz w:val="28"/>
          <w:szCs w:val="28"/>
          <w:lang w:val="en-US"/>
        </w:rPr>
        <w:t>Nice</w:t>
      </w:r>
      <w:r w:rsidRPr="008E6C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E6C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Pr="008E6C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E6C03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gramStart"/>
      <w:r w:rsidRPr="008E6C03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таким чином питаю 4 парти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лі бесіда: </w:t>
      </w:r>
      <w:r>
        <w:rPr>
          <w:rFonts w:ascii="Times New Roman" w:hAnsi="Times New Roman" w:cs="Times New Roman"/>
          <w:sz w:val="28"/>
          <w:szCs w:val="28"/>
          <w:lang w:val="en-US"/>
        </w:rPr>
        <w:t>Are you Ann? Yes, I am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, I am not. I am Kate.)</w:t>
      </w:r>
      <w:r w:rsidR="004707AC">
        <w:rPr>
          <w:rFonts w:ascii="Times New Roman" w:hAnsi="Times New Roman" w:cs="Times New Roman"/>
          <w:sz w:val="28"/>
          <w:szCs w:val="28"/>
          <w:lang w:val="en-US"/>
        </w:rPr>
        <w:t xml:space="preserve"> Well-done!!!</w:t>
      </w:r>
    </w:p>
    <w:p w:rsidR="002032F5" w:rsidRDefault="002032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 Повідомлення теми та мети уроку.</w:t>
      </w:r>
    </w:p>
    <w:p w:rsidR="006F0ACA" w:rsidRDefault="002032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Children, I am fr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haiv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The </w:t>
      </w:r>
      <w:r w:rsidR="00FF5A0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F0ACA">
        <w:rPr>
          <w:rFonts w:ascii="Times New Roman" w:hAnsi="Times New Roman" w:cs="Times New Roman"/>
          <w:sz w:val="28"/>
          <w:szCs w:val="28"/>
          <w:lang w:val="en-US"/>
        </w:rPr>
        <w:t>upils of the second form said you hello and sent you interesting tasks. Are you ready to start? So let’s begin our lesson.</w:t>
      </w:r>
    </w:p>
    <w:p w:rsidR="002032F5" w:rsidRDefault="006F0A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3.</w:t>
      </w:r>
      <w:r w:rsidR="00203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ведення в іншомовну атмосферу.</w:t>
      </w:r>
    </w:p>
    <w:p w:rsidR="006F0ACA" w:rsidRDefault="006F0A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: Look a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  blackboar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You can see some photos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oto № 1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is is Anton. He likes English. He knows English alphabet well. Do you know English alphabet? Let’s revise it. </w:t>
      </w:r>
      <w:r>
        <w:rPr>
          <w:rFonts w:ascii="Times New Roman" w:hAnsi="Times New Roman" w:cs="Times New Roman"/>
          <w:sz w:val="28"/>
          <w:szCs w:val="28"/>
          <w:lang w:val="uk-UA"/>
        </w:rPr>
        <w:t>(Разом проговорюємо алфавіт)</w:t>
      </w:r>
    </w:p>
    <w:p w:rsidR="006F0ACA" w:rsidRDefault="006F0A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Let’s play the ABC game.</w:t>
      </w:r>
      <w:r w:rsidR="00D12591">
        <w:rPr>
          <w:rFonts w:ascii="Times New Roman" w:hAnsi="Times New Roman" w:cs="Times New Roman"/>
          <w:sz w:val="28"/>
          <w:szCs w:val="28"/>
          <w:lang w:val="en-US"/>
        </w:rPr>
        <w:t xml:space="preserve"> Look I have a magic bag. Take a letter and name it. (</w:t>
      </w:r>
      <w:r w:rsidR="00D12591">
        <w:rPr>
          <w:rFonts w:ascii="Times New Roman" w:hAnsi="Times New Roman" w:cs="Times New Roman"/>
          <w:sz w:val="28"/>
          <w:szCs w:val="28"/>
          <w:lang w:val="uk-UA"/>
        </w:rPr>
        <w:t>Діти по черзі витягають літеру з мішечка і називають її)</w:t>
      </w:r>
      <w:bookmarkStart w:id="0" w:name="_GoBack"/>
      <w:bookmarkEnd w:id="0"/>
    </w:p>
    <w:p w:rsidR="00D12591" w:rsidRDefault="00D125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Look at the blackboard. You can see some letters. Let’s call them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togethe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w remember these letters. Close your eyes. (</w:t>
      </w:r>
      <w:r>
        <w:rPr>
          <w:rFonts w:ascii="Times New Roman" w:hAnsi="Times New Roman" w:cs="Times New Roman"/>
          <w:sz w:val="28"/>
          <w:szCs w:val="28"/>
          <w:lang w:val="uk-UA"/>
        </w:rPr>
        <w:t>Я забираю літеру)</w:t>
      </w:r>
    </w:p>
    <w:p w:rsidR="00D12591" w:rsidRDefault="00D125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Open your eyes, please. What </w:t>
      </w:r>
      <w:r w:rsidR="003453E8">
        <w:rPr>
          <w:rFonts w:ascii="Times New Roman" w:hAnsi="Times New Roman" w:cs="Times New Roman"/>
          <w:sz w:val="28"/>
          <w:szCs w:val="28"/>
          <w:lang w:val="en-US"/>
        </w:rPr>
        <w:t>letter is missing? (</w:t>
      </w:r>
      <w:proofErr w:type="spellStart"/>
      <w:r w:rsidR="003453E8">
        <w:rPr>
          <w:rFonts w:ascii="Times New Roman" w:hAnsi="Times New Roman" w:cs="Times New Roman"/>
          <w:sz w:val="28"/>
          <w:szCs w:val="28"/>
          <w:lang w:val="en-US"/>
        </w:rPr>
        <w:t>Dd</w:t>
      </w:r>
      <w:proofErr w:type="spellEnd"/>
      <w:r w:rsidR="003453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453E8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="003453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453E8"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="003453E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707AC">
        <w:rPr>
          <w:rFonts w:ascii="Times New Roman" w:hAnsi="Times New Roman" w:cs="Times New Roman"/>
          <w:sz w:val="28"/>
          <w:szCs w:val="28"/>
          <w:lang w:val="en-US"/>
        </w:rPr>
        <w:t xml:space="preserve"> You are fantastic!</w:t>
      </w:r>
    </w:p>
    <w:p w:rsidR="00D12591" w:rsidRDefault="00D1259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12591" w:rsidRDefault="00D125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. Основна частина уроку.</w:t>
      </w:r>
    </w:p>
    <w:p w:rsidR="00D12591" w:rsidRDefault="00D125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Фонетична розминка.</w:t>
      </w:r>
    </w:p>
    <w:p w:rsidR="00D12591" w:rsidRDefault="00D125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259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D12591">
        <w:rPr>
          <w:rFonts w:ascii="Times New Roman" w:hAnsi="Times New Roman" w:cs="Times New Roman"/>
          <w:sz w:val="28"/>
          <w:szCs w:val="28"/>
          <w:lang w:val="uk-UA"/>
        </w:rPr>
        <w:t xml:space="preserve"> № 2. </w:t>
      </w:r>
      <w:r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Pr="00D12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D12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143">
        <w:rPr>
          <w:rFonts w:ascii="Times New Roman" w:hAnsi="Times New Roman" w:cs="Times New Roman"/>
          <w:sz w:val="28"/>
          <w:szCs w:val="28"/>
          <w:lang w:val="en-US"/>
        </w:rPr>
        <w:t xml:space="preserve"> Sofia</w:t>
      </w:r>
      <w:proofErr w:type="gramEnd"/>
      <w:r w:rsidR="00424143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424143">
        <w:rPr>
          <w:rFonts w:ascii="Times New Roman" w:hAnsi="Times New Roman" w:cs="Times New Roman"/>
          <w:sz w:val="28"/>
          <w:szCs w:val="28"/>
          <w:lang w:val="en-US"/>
        </w:rPr>
        <w:t>Nazar</w:t>
      </w:r>
      <w:proofErr w:type="spellEnd"/>
      <w:r w:rsidR="00424143">
        <w:rPr>
          <w:rFonts w:ascii="Times New Roman" w:hAnsi="Times New Roman" w:cs="Times New Roman"/>
          <w:sz w:val="28"/>
          <w:szCs w:val="28"/>
          <w:lang w:val="en-US"/>
        </w:rPr>
        <w:t>. They like English. They like playing with sounds.</w:t>
      </w:r>
    </w:p>
    <w:p w:rsidR="00424143" w:rsidRDefault="00424143" w:rsidP="004241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 картками.</w:t>
      </w:r>
    </w:p>
    <w:p w:rsidR="00424143" w:rsidRDefault="00424143" w:rsidP="004241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Look! I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ve  som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ds. Listen and repeat. Letter</w:t>
      </w:r>
      <w:r w:rsidR="00685D89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8E2CC3">
        <w:rPr>
          <w:rFonts w:ascii="Times New Roman" w:hAnsi="Times New Roman" w:cs="Times New Roman"/>
          <w:sz w:val="28"/>
          <w:szCs w:val="28"/>
          <w:lang w:val="en-US"/>
        </w:rPr>
        <w:t xml:space="preserve"> read as </w:t>
      </w:r>
      <w:proofErr w:type="gramStart"/>
      <w:r w:rsidR="008E2CC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85D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85D89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proofErr w:type="gramEnd"/>
      <w:r w:rsidR="008E2CC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685D89">
        <w:rPr>
          <w:rFonts w:ascii="Times New Roman" w:hAnsi="Times New Roman" w:cs="Times New Roman"/>
          <w:sz w:val="28"/>
          <w:szCs w:val="28"/>
          <w:lang w:val="en-US"/>
        </w:rPr>
        <w:t xml:space="preserve"> and [ ǽ</w:t>
      </w:r>
      <w:r w:rsidR="00CF3B77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CF3B77" w:rsidRPr="00CF3B77" w:rsidRDefault="00CF3B77" w:rsidP="0042414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картками)</w:t>
      </w:r>
    </w:p>
    <w:p w:rsidR="00E31B02" w:rsidRPr="00E31B02" w:rsidRDefault="00E31B02" w:rsidP="00E31B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 and circle.</w:t>
      </w:r>
    </w:p>
    <w:p w:rsidR="00E31B02" w:rsidRDefault="00E31B02" w:rsidP="00E31B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Now let’s play with sounds. Read and circle.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 ланцюжком читають слова і обводять ті слова, в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яких  є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й звук)</w:t>
      </w:r>
    </w:p>
    <w:p w:rsidR="008A7398" w:rsidRDefault="00E31B02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</w:t>
      </w:r>
      <w:r w:rsidR="00CF3B77">
        <w:rPr>
          <w:rFonts w:ascii="Times New Roman" w:hAnsi="Times New Roman" w:cs="Times New Roman"/>
          <w:sz w:val="28"/>
          <w:szCs w:val="28"/>
          <w:lang w:val="en-US"/>
        </w:rPr>
        <w:t xml:space="preserve"> Read, please. [</w:t>
      </w:r>
      <w:proofErr w:type="spellStart"/>
      <w:proofErr w:type="gramStart"/>
      <w:r w:rsidR="00CF3B77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proofErr w:type="gramEnd"/>
      <w:r w:rsidR="00CF3B77">
        <w:rPr>
          <w:rFonts w:ascii="Times New Roman" w:hAnsi="Times New Roman" w:cs="Times New Roman"/>
          <w:sz w:val="28"/>
          <w:szCs w:val="28"/>
          <w:lang w:val="en-US"/>
        </w:rPr>
        <w:t xml:space="preserve">] –name, am, Ann, game, Sam, take. [ǽ] –Kate, </w:t>
      </w:r>
      <w:proofErr w:type="gramStart"/>
      <w:r w:rsidR="00CF3B77">
        <w:rPr>
          <w:rFonts w:ascii="Times New Roman" w:hAnsi="Times New Roman" w:cs="Times New Roman"/>
          <w:sz w:val="28"/>
          <w:szCs w:val="28"/>
          <w:lang w:val="en-US"/>
        </w:rPr>
        <w:t>make</w:t>
      </w:r>
      <w:proofErr w:type="gramEnd"/>
      <w:r w:rsidR="00CF3B77">
        <w:rPr>
          <w:rFonts w:ascii="Times New Roman" w:hAnsi="Times New Roman" w:cs="Times New Roman"/>
          <w:sz w:val="28"/>
          <w:szCs w:val="28"/>
          <w:lang w:val="en-US"/>
        </w:rPr>
        <w:t>, and, name, cat, can.</w:t>
      </w:r>
      <w:r w:rsidR="004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707AC">
        <w:rPr>
          <w:rFonts w:ascii="Times New Roman" w:hAnsi="Times New Roman" w:cs="Times New Roman"/>
          <w:sz w:val="28"/>
          <w:szCs w:val="28"/>
          <w:lang w:val="en-US"/>
        </w:rPr>
        <w:t>Super work.</w:t>
      </w:r>
      <w:proofErr w:type="gramEnd"/>
    </w:p>
    <w:p w:rsidR="008A7398" w:rsidRDefault="008A7398" w:rsidP="00E31B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Вивчення вірша.</w:t>
      </w:r>
      <w:proofErr w:type="gramEnd"/>
    </w:p>
    <w:p w:rsidR="003453E8" w:rsidRDefault="006C384A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398">
        <w:rPr>
          <w:rFonts w:ascii="Times New Roman" w:hAnsi="Times New Roman" w:cs="Times New Roman"/>
          <w:sz w:val="28"/>
          <w:szCs w:val="28"/>
          <w:lang w:val="en-US"/>
        </w:rPr>
        <w:t xml:space="preserve">T: Photo № 3. This is </w:t>
      </w:r>
      <w:proofErr w:type="spellStart"/>
      <w:r w:rsidR="008A7398">
        <w:rPr>
          <w:rFonts w:ascii="Times New Roman" w:hAnsi="Times New Roman" w:cs="Times New Roman"/>
          <w:sz w:val="28"/>
          <w:szCs w:val="28"/>
          <w:lang w:val="en-US"/>
        </w:rPr>
        <w:t>Alona</w:t>
      </w:r>
      <w:proofErr w:type="spellEnd"/>
      <w:r w:rsidR="008A7398">
        <w:rPr>
          <w:rFonts w:ascii="Times New Roman" w:hAnsi="Times New Roman" w:cs="Times New Roman"/>
          <w:sz w:val="28"/>
          <w:szCs w:val="28"/>
          <w:lang w:val="en-US"/>
        </w:rPr>
        <w:t xml:space="preserve">. She likes English poems. Do you </w:t>
      </w:r>
      <w:r w:rsidR="003453E8">
        <w:rPr>
          <w:rFonts w:ascii="Times New Roman" w:hAnsi="Times New Roman" w:cs="Times New Roman"/>
          <w:sz w:val="28"/>
          <w:szCs w:val="28"/>
          <w:lang w:val="en-US"/>
        </w:rPr>
        <w:t xml:space="preserve">like </w:t>
      </w:r>
      <w:r w:rsidR="008A7398">
        <w:rPr>
          <w:rFonts w:ascii="Times New Roman" w:hAnsi="Times New Roman" w:cs="Times New Roman"/>
          <w:sz w:val="28"/>
          <w:szCs w:val="28"/>
          <w:lang w:val="en-US"/>
        </w:rPr>
        <w:t>English poems?</w:t>
      </w:r>
      <w:r w:rsidR="00345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A7398" w:rsidRDefault="008A7398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Now we are going to learn a poem. Listen to me</w:t>
      </w:r>
      <w:r w:rsidR="003453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7398" w:rsidRDefault="008A7398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e bear is white.</w:t>
      </w:r>
    </w:p>
    <w:p w:rsidR="008A7398" w:rsidRDefault="008A7398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e car is blue.</w:t>
      </w:r>
    </w:p>
    <w:p w:rsidR="008A7398" w:rsidRDefault="008A7398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e dog is black.</w:t>
      </w:r>
    </w:p>
    <w:p w:rsidR="008A7398" w:rsidRDefault="008A7398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e puppy is, too.</w:t>
      </w:r>
    </w:p>
    <w:p w:rsidR="008A7398" w:rsidRDefault="008A7398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Now listen and repeat.</w:t>
      </w:r>
    </w:p>
    <w:p w:rsidR="008A7398" w:rsidRDefault="008A7398" w:rsidP="00E31B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Look, listen and repeat.</w:t>
      </w:r>
      <w:r w:rsidR="00B50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50F9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50F90">
        <w:rPr>
          <w:rFonts w:ascii="Times New Roman" w:hAnsi="Times New Roman" w:cs="Times New Roman"/>
          <w:sz w:val="28"/>
          <w:szCs w:val="28"/>
          <w:lang w:val="uk-UA"/>
        </w:rPr>
        <w:t xml:space="preserve"> Показую</w:t>
      </w:r>
      <w:proofErr w:type="gramEnd"/>
      <w:r w:rsidR="00B50F90">
        <w:rPr>
          <w:rFonts w:ascii="Times New Roman" w:hAnsi="Times New Roman" w:cs="Times New Roman"/>
          <w:sz w:val="28"/>
          <w:szCs w:val="28"/>
          <w:lang w:val="uk-UA"/>
        </w:rPr>
        <w:t xml:space="preserve"> картки-ілюстрації і промовляємо віршик)</w:t>
      </w:r>
    </w:p>
    <w:p w:rsidR="00B50F90" w:rsidRDefault="00B50F90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Now finish the poem.</w:t>
      </w:r>
    </w:p>
    <w:p w:rsidR="00B50F90" w:rsidRDefault="00B50F90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e bear is…</w:t>
      </w:r>
    </w:p>
    <w:p w:rsidR="00B50F90" w:rsidRDefault="00B50F90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e car is…</w:t>
      </w:r>
    </w:p>
    <w:p w:rsidR="00B50F90" w:rsidRDefault="00B50F90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e dog is…</w:t>
      </w:r>
    </w:p>
    <w:p w:rsidR="00B50F90" w:rsidRDefault="00B50F90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 pupp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, …</w:t>
      </w:r>
      <w:proofErr w:type="gramEnd"/>
    </w:p>
    <w:p w:rsidR="00B50F90" w:rsidRDefault="00B50F90" w:rsidP="00E31B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Now recite this poem yourself. </w:t>
      </w:r>
      <w:r>
        <w:rPr>
          <w:rFonts w:ascii="Times New Roman" w:hAnsi="Times New Roman" w:cs="Times New Roman"/>
          <w:sz w:val="28"/>
          <w:szCs w:val="28"/>
          <w:lang w:val="uk-UA"/>
        </w:rPr>
        <w:t>(Я показую картки, а учні проговорюють вірш)</w:t>
      </w:r>
    </w:p>
    <w:p w:rsidR="00B50F90" w:rsidRPr="00512CA2" w:rsidRDefault="00B50F90" w:rsidP="00E31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Who can recite the poem?</w:t>
      </w:r>
      <w:r w:rsidR="004707AC">
        <w:rPr>
          <w:rFonts w:ascii="Times New Roman" w:hAnsi="Times New Roman" w:cs="Times New Roman"/>
          <w:sz w:val="28"/>
          <w:szCs w:val="28"/>
          <w:lang w:val="en-US"/>
        </w:rPr>
        <w:t xml:space="preserve"> Well</w:t>
      </w:r>
      <w:r w:rsidR="004707AC" w:rsidRPr="00512CA2">
        <w:rPr>
          <w:rFonts w:ascii="Times New Roman" w:hAnsi="Times New Roman" w:cs="Times New Roman"/>
          <w:sz w:val="28"/>
          <w:szCs w:val="28"/>
        </w:rPr>
        <w:t>-</w:t>
      </w:r>
      <w:r w:rsidR="004707AC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="004707AC" w:rsidRPr="00512CA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50F90" w:rsidRDefault="00B50F90" w:rsidP="00E31B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2CA2">
        <w:rPr>
          <w:rFonts w:ascii="Times New Roman" w:hAnsi="Times New Roman" w:cs="Times New Roman"/>
          <w:sz w:val="28"/>
          <w:szCs w:val="28"/>
        </w:rPr>
        <w:tab/>
      </w:r>
      <w:r w:rsidRPr="00B50F9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Актуалізація  знань по темам «Кольори» та «Рахунок».</w:t>
      </w:r>
    </w:p>
    <w:p w:rsidR="00B50F90" w:rsidRDefault="00B50F90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Pho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№ 4. These are Dominika and Diana. They like English. They like playing wit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numbers.</w:t>
      </w:r>
    </w:p>
    <w:p w:rsidR="00174720" w:rsidRPr="00C15028" w:rsidRDefault="00C15028" w:rsidP="001747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 віршиками про кольори.</w:t>
      </w:r>
    </w:p>
    <w:p w:rsidR="00B50F90" w:rsidRDefault="00174720" w:rsidP="00E31B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Now help me to finish the poem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а з віршиками про кольори. Я читаю віршики, показую колір, а учні називають кольори англійською мовою)</w:t>
      </w:r>
    </w:p>
    <w:p w:rsidR="00C15028" w:rsidRPr="00CF3B77" w:rsidRDefault="00C15028" w:rsidP="00C150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 картками.</w:t>
      </w:r>
    </w:p>
    <w:p w:rsidR="00CF3B77" w:rsidRPr="00361E98" w:rsidRDefault="00CF3B77" w:rsidP="00CF3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Перед даним завданням повторюємо кольори за допомогою гри </w:t>
      </w:r>
      <w:r w:rsidRPr="00CF3B7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F3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F3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CF3B77">
        <w:rPr>
          <w:rFonts w:ascii="Times New Roman" w:hAnsi="Times New Roman" w:cs="Times New Roman"/>
          <w:sz w:val="28"/>
          <w:szCs w:val="28"/>
        </w:rPr>
        <w:t>?”)</w:t>
      </w:r>
    </w:p>
    <w:p w:rsidR="00CF3B77" w:rsidRPr="00CF3B77" w:rsidRDefault="00CF3B77" w:rsidP="00CF3B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Is it red/ green/ blue/ yellow/ black/ brown/ pink/ white?</w:t>
      </w:r>
    </w:p>
    <w:p w:rsidR="00174720" w:rsidRPr="00CF3B77" w:rsidRDefault="00174720" w:rsidP="00E31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Wh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r w:rsidR="00CF3B77">
        <w:rPr>
          <w:rFonts w:ascii="Times New Roman" w:hAnsi="Times New Roman" w:cs="Times New Roman"/>
          <w:sz w:val="28"/>
          <w:szCs w:val="28"/>
          <w:lang w:val="en-US"/>
        </w:rPr>
        <w:t>the pen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CF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3B7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CF3B77" w:rsidRPr="00CF3B77">
        <w:rPr>
          <w:rFonts w:ascii="Times New Roman" w:hAnsi="Times New Roman" w:cs="Times New Roman"/>
          <w:sz w:val="28"/>
          <w:szCs w:val="28"/>
        </w:rPr>
        <w:t>.</w:t>
      </w:r>
      <w:r w:rsidRPr="00CF3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оказую картки з малюнками і запитую про колір, а учні відповідаю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gramEnd"/>
      <w:r w:rsidRPr="00CF3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F3B77">
        <w:rPr>
          <w:rFonts w:ascii="Times New Roman" w:hAnsi="Times New Roman" w:cs="Times New Roman"/>
          <w:sz w:val="28"/>
          <w:szCs w:val="28"/>
        </w:rPr>
        <w:t>…)</w:t>
      </w:r>
    </w:p>
    <w:p w:rsidR="00174720" w:rsidRDefault="00174720" w:rsidP="00E31B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What is red/ </w:t>
      </w:r>
      <w:r w:rsidR="00DC3B29">
        <w:rPr>
          <w:rFonts w:ascii="Times New Roman" w:hAnsi="Times New Roman" w:cs="Times New Roman"/>
          <w:sz w:val="28"/>
          <w:szCs w:val="28"/>
          <w:lang w:val="en-US"/>
        </w:rPr>
        <w:t xml:space="preserve">yellow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/  gre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DC3B29">
        <w:rPr>
          <w:rFonts w:ascii="Times New Roman" w:hAnsi="Times New Roman" w:cs="Times New Roman"/>
          <w:sz w:val="28"/>
          <w:szCs w:val="28"/>
          <w:lang w:val="en-US"/>
        </w:rPr>
        <w:t>blue /</w:t>
      </w:r>
      <w:r w:rsidR="00DC3B29" w:rsidRPr="00DC3B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3B29">
        <w:rPr>
          <w:rFonts w:ascii="Times New Roman" w:hAnsi="Times New Roman" w:cs="Times New Roman"/>
          <w:sz w:val="28"/>
          <w:szCs w:val="28"/>
          <w:lang w:val="en-US"/>
        </w:rPr>
        <w:t>white/ pink/ brown/ bla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 показую картки на яких зображено декілька предметів і ставлю питання Що є червоне? І т.д. Учні мають відповіс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r is red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CF3B7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.)</w:t>
      </w:r>
      <w:proofErr w:type="gramEnd"/>
      <w:r w:rsidR="004707AC">
        <w:rPr>
          <w:rFonts w:ascii="Times New Roman" w:hAnsi="Times New Roman" w:cs="Times New Roman"/>
          <w:sz w:val="28"/>
          <w:szCs w:val="28"/>
          <w:lang w:val="en-US"/>
        </w:rPr>
        <w:t xml:space="preserve"> Excellent!</w:t>
      </w:r>
    </w:p>
    <w:p w:rsidR="00C15028" w:rsidRPr="00C15028" w:rsidRDefault="00C15028" w:rsidP="00C150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ення числівників від 1 до 10.</w:t>
      </w:r>
    </w:p>
    <w:p w:rsidR="00174720" w:rsidRPr="005D138C" w:rsidRDefault="00174720" w:rsidP="00E31B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Pupils can you count from 1 to 10? Let’s count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D138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D138C">
        <w:rPr>
          <w:rFonts w:ascii="Times New Roman" w:hAnsi="Times New Roman" w:cs="Times New Roman"/>
          <w:sz w:val="28"/>
          <w:szCs w:val="28"/>
          <w:lang w:val="uk-UA"/>
        </w:rPr>
        <w:t>рахуємо від 1 до 10, потім від 10 до 1, потім по черзі ланцюжком)</w:t>
      </w:r>
    </w:p>
    <w:p w:rsidR="00174720" w:rsidRDefault="00174720" w:rsidP="00E31B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: W</w:t>
      </w:r>
      <w:r w:rsidR="00C15028">
        <w:rPr>
          <w:rFonts w:ascii="Times New Roman" w:hAnsi="Times New Roman" w:cs="Times New Roman"/>
          <w:sz w:val="28"/>
          <w:szCs w:val="28"/>
          <w:lang w:val="en-US"/>
        </w:rPr>
        <w:t xml:space="preserve">hat number is it? </w:t>
      </w:r>
      <w:r w:rsidR="00C15028">
        <w:rPr>
          <w:rFonts w:ascii="Times New Roman" w:hAnsi="Times New Roman" w:cs="Times New Roman"/>
          <w:sz w:val="28"/>
          <w:szCs w:val="28"/>
          <w:lang w:val="uk-UA"/>
        </w:rPr>
        <w:t>( Показую картку з цифрою, а діти називають її англійською мовою)</w:t>
      </w:r>
    </w:p>
    <w:p w:rsidR="00C15028" w:rsidRPr="00C15028" w:rsidRDefault="00C15028" w:rsidP="00E31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How old are you?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итаю 3 учнів, потім прошу одного з учнів запитати своїх однокласників </w:t>
      </w: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C15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C15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C15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15028">
        <w:rPr>
          <w:rFonts w:ascii="Times New Roman" w:hAnsi="Times New Roman" w:cs="Times New Roman"/>
          <w:sz w:val="28"/>
          <w:szCs w:val="28"/>
        </w:rPr>
        <w:t>?)</w:t>
      </w:r>
    </w:p>
    <w:p w:rsidR="00C15028" w:rsidRPr="00512CA2" w:rsidRDefault="00C15028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42C5">
        <w:rPr>
          <w:rFonts w:ascii="Times New Roman" w:hAnsi="Times New Roman" w:cs="Times New Roman"/>
          <w:sz w:val="28"/>
          <w:szCs w:val="28"/>
        </w:rPr>
        <w:t xml:space="preserve">: </w:t>
      </w:r>
      <w:r w:rsidR="000E42C5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0E42C5" w:rsidRPr="000E42C5">
        <w:rPr>
          <w:rFonts w:ascii="Times New Roman" w:hAnsi="Times New Roman" w:cs="Times New Roman"/>
          <w:sz w:val="28"/>
          <w:szCs w:val="28"/>
        </w:rPr>
        <w:t>’</w:t>
      </w:r>
      <w:r w:rsidR="000E42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E42C5" w:rsidRPr="000E42C5">
        <w:rPr>
          <w:rFonts w:ascii="Times New Roman" w:hAnsi="Times New Roman" w:cs="Times New Roman"/>
          <w:sz w:val="28"/>
          <w:szCs w:val="28"/>
        </w:rPr>
        <w:t xml:space="preserve"> </w:t>
      </w:r>
      <w:r w:rsidR="000E42C5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0E42C5" w:rsidRPr="000E42C5">
        <w:rPr>
          <w:rFonts w:ascii="Times New Roman" w:hAnsi="Times New Roman" w:cs="Times New Roman"/>
          <w:sz w:val="28"/>
          <w:szCs w:val="28"/>
        </w:rPr>
        <w:t xml:space="preserve">. </w:t>
      </w:r>
      <w:r w:rsidR="000E42C5">
        <w:rPr>
          <w:rFonts w:ascii="Times New Roman" w:hAnsi="Times New Roman" w:cs="Times New Roman"/>
          <w:sz w:val="28"/>
          <w:szCs w:val="28"/>
          <w:lang w:val="uk-UA"/>
        </w:rPr>
        <w:t xml:space="preserve">(Викликаю з </w:t>
      </w:r>
      <w:r w:rsidR="003453E8">
        <w:rPr>
          <w:rFonts w:ascii="Times New Roman" w:hAnsi="Times New Roman" w:cs="Times New Roman"/>
          <w:sz w:val="28"/>
          <w:szCs w:val="28"/>
          <w:lang w:val="uk-UA"/>
        </w:rPr>
        <w:t>кожного ряду по два учня</w:t>
      </w:r>
      <w:r w:rsidR="000E42C5">
        <w:rPr>
          <w:rFonts w:ascii="Times New Roman" w:hAnsi="Times New Roman" w:cs="Times New Roman"/>
          <w:sz w:val="28"/>
          <w:szCs w:val="28"/>
          <w:lang w:val="uk-UA"/>
        </w:rPr>
        <w:t xml:space="preserve">, роздаю їм картки з цифрами і питаю клас </w:t>
      </w:r>
      <w:r w:rsidR="000E42C5" w:rsidRPr="000E42C5">
        <w:rPr>
          <w:rFonts w:ascii="Times New Roman" w:hAnsi="Times New Roman" w:cs="Times New Roman"/>
          <w:sz w:val="28"/>
          <w:szCs w:val="28"/>
        </w:rPr>
        <w:t xml:space="preserve"> </w:t>
      </w:r>
      <w:r w:rsidR="000E42C5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0E42C5" w:rsidRPr="000E42C5">
        <w:rPr>
          <w:rFonts w:ascii="Times New Roman" w:hAnsi="Times New Roman" w:cs="Times New Roman"/>
          <w:sz w:val="28"/>
          <w:szCs w:val="28"/>
        </w:rPr>
        <w:t xml:space="preserve"> </w:t>
      </w:r>
      <w:r w:rsidR="000E42C5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0E42C5" w:rsidRPr="000E42C5">
        <w:rPr>
          <w:rFonts w:ascii="Times New Roman" w:hAnsi="Times New Roman" w:cs="Times New Roman"/>
          <w:sz w:val="28"/>
          <w:szCs w:val="28"/>
        </w:rPr>
        <w:t xml:space="preserve"> </w:t>
      </w:r>
      <w:r w:rsidR="000E42C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E42C5" w:rsidRPr="000E42C5">
        <w:rPr>
          <w:rFonts w:ascii="Times New Roman" w:hAnsi="Times New Roman" w:cs="Times New Roman"/>
          <w:sz w:val="28"/>
          <w:szCs w:val="28"/>
        </w:rPr>
        <w:t xml:space="preserve"> </w:t>
      </w:r>
      <w:r w:rsidR="000E42C5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0E42C5" w:rsidRPr="000E42C5">
        <w:rPr>
          <w:rFonts w:ascii="Times New Roman" w:hAnsi="Times New Roman" w:cs="Times New Roman"/>
          <w:sz w:val="28"/>
          <w:szCs w:val="28"/>
        </w:rPr>
        <w:t>/</w:t>
      </w:r>
      <w:r w:rsidR="000E42C5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0E42C5">
        <w:rPr>
          <w:rFonts w:ascii="Times New Roman" w:hAnsi="Times New Roman" w:cs="Times New Roman"/>
          <w:sz w:val="28"/>
          <w:szCs w:val="28"/>
        </w:rPr>
        <w:t>?</w:t>
      </w:r>
      <w:r w:rsidR="000E42C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707AC" w:rsidRPr="004707AC">
        <w:rPr>
          <w:rFonts w:ascii="Times New Roman" w:hAnsi="Times New Roman" w:cs="Times New Roman"/>
          <w:sz w:val="28"/>
          <w:szCs w:val="28"/>
        </w:rPr>
        <w:t xml:space="preserve"> </w:t>
      </w:r>
      <w:r w:rsidR="004707AC">
        <w:rPr>
          <w:rFonts w:ascii="Times New Roman" w:hAnsi="Times New Roman" w:cs="Times New Roman"/>
          <w:sz w:val="28"/>
          <w:szCs w:val="28"/>
          <w:lang w:val="en-US"/>
        </w:rPr>
        <w:t>Beautiful work!</w:t>
      </w:r>
    </w:p>
    <w:p w:rsidR="00D45E36" w:rsidRDefault="00D45E36" w:rsidP="00E31B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. Фізкультхвилинка.</w:t>
      </w:r>
    </w:p>
    <w:p w:rsidR="00D45E36" w:rsidRPr="004707AC" w:rsidRDefault="00D45E36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Photo № 5. This i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he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He likes English. He likes to play English game “Please”. Stand up and have a rest. (</w:t>
      </w:r>
      <w:r>
        <w:rPr>
          <w:rFonts w:ascii="Times New Roman" w:hAnsi="Times New Roman" w:cs="Times New Roman"/>
          <w:sz w:val="28"/>
          <w:szCs w:val="28"/>
          <w:lang w:val="uk-UA"/>
        </w:rPr>
        <w:t>Пояснюю правила гри українською мовою)</w:t>
      </w:r>
      <w:r w:rsidR="004707AC">
        <w:rPr>
          <w:rFonts w:ascii="Times New Roman" w:hAnsi="Times New Roman" w:cs="Times New Roman"/>
          <w:sz w:val="28"/>
          <w:szCs w:val="28"/>
          <w:lang w:val="en-US"/>
        </w:rPr>
        <w:t xml:space="preserve"> Great!</w:t>
      </w:r>
    </w:p>
    <w:p w:rsidR="00D45E36" w:rsidRDefault="00D45E36" w:rsidP="00E31B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.Розвиток навичок аудіювання.</w:t>
      </w:r>
    </w:p>
    <w:p w:rsidR="00D45E36" w:rsidRDefault="00D45E36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A614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A6148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="007A6148" w:rsidRPr="007A614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7A6148" w:rsidRPr="008E6C03">
        <w:rPr>
          <w:rFonts w:ascii="Times New Roman" w:hAnsi="Times New Roman" w:cs="Times New Roman"/>
          <w:sz w:val="28"/>
          <w:szCs w:val="28"/>
          <w:lang w:val="uk-UA"/>
        </w:rPr>
        <w:t xml:space="preserve"> 6. </w:t>
      </w:r>
      <w:r w:rsidR="007A6148">
        <w:rPr>
          <w:rFonts w:ascii="Times New Roman" w:hAnsi="Times New Roman" w:cs="Times New Roman"/>
          <w:sz w:val="28"/>
          <w:szCs w:val="28"/>
          <w:lang w:val="en-US"/>
        </w:rPr>
        <w:t xml:space="preserve">This is Nikita. He sent you an interesting task. </w:t>
      </w:r>
      <w:r w:rsidR="005D138C">
        <w:rPr>
          <w:rFonts w:ascii="Times New Roman" w:hAnsi="Times New Roman" w:cs="Times New Roman"/>
          <w:sz w:val="28"/>
          <w:szCs w:val="28"/>
          <w:lang w:val="en-US"/>
        </w:rPr>
        <w:t xml:space="preserve">Tell me, please. What is mother/ father/ brother/ sister/ grandfather/ </w:t>
      </w:r>
      <w:proofErr w:type="gramStart"/>
      <w:r w:rsidR="005D138C">
        <w:rPr>
          <w:rFonts w:ascii="Times New Roman" w:hAnsi="Times New Roman" w:cs="Times New Roman"/>
          <w:sz w:val="28"/>
          <w:szCs w:val="28"/>
          <w:lang w:val="en-US"/>
        </w:rPr>
        <w:t>grandmother  into</w:t>
      </w:r>
      <w:proofErr w:type="gramEnd"/>
      <w:r w:rsidR="005D138C">
        <w:rPr>
          <w:rFonts w:ascii="Times New Roman" w:hAnsi="Times New Roman" w:cs="Times New Roman"/>
          <w:sz w:val="28"/>
          <w:szCs w:val="28"/>
          <w:lang w:val="en-US"/>
        </w:rPr>
        <w:t xml:space="preserve"> Ukrainian? </w:t>
      </w:r>
      <w:r w:rsidR="007A6148">
        <w:rPr>
          <w:rFonts w:ascii="Times New Roman" w:hAnsi="Times New Roman" w:cs="Times New Roman"/>
          <w:sz w:val="28"/>
          <w:szCs w:val="28"/>
          <w:lang w:val="en-US"/>
        </w:rPr>
        <w:t>You have cards. Listen and match.</w:t>
      </w:r>
    </w:p>
    <w:p w:rsidR="007A6148" w:rsidRDefault="007A6148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Now let’s check.</w:t>
      </w:r>
    </w:p>
    <w:p w:rsidR="007A6148" w:rsidRDefault="007A6148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Do you remember the poem about family?</w:t>
      </w:r>
      <w:r w:rsidR="00C9435E">
        <w:rPr>
          <w:rFonts w:ascii="Times New Roman" w:hAnsi="Times New Roman" w:cs="Times New Roman"/>
          <w:sz w:val="28"/>
          <w:szCs w:val="28"/>
          <w:lang w:val="en-US"/>
        </w:rPr>
        <w:t xml:space="preserve"> Let’s recite it.</w:t>
      </w:r>
    </w:p>
    <w:p w:rsidR="00C9435E" w:rsidRDefault="00C9435E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eet my grandfather.</w:t>
      </w:r>
    </w:p>
    <w:p w:rsidR="00C9435E" w:rsidRDefault="00C9435E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eet my grandmother.</w:t>
      </w:r>
    </w:p>
    <w:p w:rsidR="00C9435E" w:rsidRDefault="00C9435E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eet pa and ma.</w:t>
      </w:r>
    </w:p>
    <w:p w:rsidR="00C9435E" w:rsidRDefault="00C9435E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 my baby-brother.</w:t>
      </w:r>
      <w:proofErr w:type="gramEnd"/>
    </w:p>
    <w:p w:rsidR="004707AC" w:rsidRPr="007A6148" w:rsidRDefault="004707AC" w:rsidP="00E31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You are fantastic!</w:t>
      </w:r>
    </w:p>
    <w:p w:rsidR="00D12591" w:rsidRDefault="000225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CA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умінь мовлення.</w:t>
      </w:r>
    </w:p>
    <w:p w:rsidR="0002256A" w:rsidRDefault="00942F8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42F8F">
        <w:rPr>
          <w:rFonts w:ascii="Times New Roman" w:hAnsi="Times New Roman" w:cs="Times New Roman"/>
          <w:sz w:val="28"/>
          <w:szCs w:val="28"/>
        </w:rPr>
        <w:t xml:space="preserve">1) </w:t>
      </w:r>
      <w:r w:rsidR="0002256A">
        <w:rPr>
          <w:rFonts w:ascii="Times New Roman" w:hAnsi="Times New Roman" w:cs="Times New Roman"/>
          <w:sz w:val="28"/>
          <w:szCs w:val="28"/>
          <w:lang w:val="uk-UA"/>
        </w:rPr>
        <w:t xml:space="preserve"> Повторення лексичного </w:t>
      </w:r>
      <w:proofErr w:type="gramStart"/>
      <w:r w:rsidR="0002256A">
        <w:rPr>
          <w:rFonts w:ascii="Times New Roman" w:hAnsi="Times New Roman" w:cs="Times New Roman"/>
          <w:sz w:val="28"/>
          <w:szCs w:val="28"/>
          <w:lang w:val="uk-UA"/>
        </w:rPr>
        <w:t>матер</w:t>
      </w:r>
      <w:proofErr w:type="gramEnd"/>
      <w:r w:rsidR="0002256A">
        <w:rPr>
          <w:rFonts w:ascii="Times New Roman" w:hAnsi="Times New Roman" w:cs="Times New Roman"/>
          <w:sz w:val="28"/>
          <w:szCs w:val="28"/>
          <w:lang w:val="uk-UA"/>
        </w:rPr>
        <w:t>іалу по темі «Школа».</w:t>
      </w:r>
    </w:p>
    <w:p w:rsidR="0002256A" w:rsidRDefault="000225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Photo № 7. This i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He likes to go to school. He asks you to help him to prepare his bag to school.</w:t>
      </w:r>
    </w:p>
    <w:p w:rsidR="0002256A" w:rsidRDefault="0002256A" w:rsidP="00942F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You can see cards on my table. Your task i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k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card, name the word and put it in the bag or on the table.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pen, doll, pencil, cat, copybook, book, box, ruler, car,  eraser, plane, teddy, pencil-box, ball, sharpener, robot, train,</w:t>
      </w:r>
      <w:r w:rsidR="00942F8F">
        <w:rPr>
          <w:rFonts w:ascii="Times New Roman" w:hAnsi="Times New Roman" w:cs="Times New Roman"/>
          <w:sz w:val="28"/>
          <w:szCs w:val="28"/>
          <w:lang w:val="en-US"/>
        </w:rPr>
        <w:t xml:space="preserve"> pen, ball</w:t>
      </w:r>
      <w:r w:rsidR="00361E98">
        <w:rPr>
          <w:rFonts w:ascii="Times New Roman" w:hAnsi="Times New Roman" w:cs="Times New Roman"/>
          <w:sz w:val="28"/>
          <w:szCs w:val="28"/>
          <w:lang w:val="en-US"/>
        </w:rPr>
        <w:t>, dog, ball</w:t>
      </w:r>
      <w:r w:rsidR="00942F8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42F8F" w:rsidRPr="009E2D36" w:rsidRDefault="00942F8F" w:rsidP="00942F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Гра </w:t>
      </w:r>
      <w:r w:rsidRPr="009E2D3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9E2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E2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9E2D36">
        <w:rPr>
          <w:rFonts w:ascii="Times New Roman" w:hAnsi="Times New Roman" w:cs="Times New Roman"/>
          <w:sz w:val="28"/>
          <w:szCs w:val="28"/>
        </w:rPr>
        <w:t>?”</w:t>
      </w:r>
      <w:r w:rsidR="009E2D36">
        <w:rPr>
          <w:rFonts w:ascii="Times New Roman" w:hAnsi="Times New Roman" w:cs="Times New Roman"/>
          <w:sz w:val="28"/>
          <w:szCs w:val="28"/>
          <w:lang w:val="uk-UA"/>
        </w:rPr>
        <w:t xml:space="preserve"> (Показую малюнки по темі «Школа» і запитую </w:t>
      </w:r>
      <w:r w:rsidR="009E2D36" w:rsidRPr="009E2D36">
        <w:rPr>
          <w:rFonts w:ascii="Times New Roman" w:hAnsi="Times New Roman" w:cs="Times New Roman"/>
          <w:sz w:val="28"/>
          <w:szCs w:val="28"/>
        </w:rPr>
        <w:t xml:space="preserve"> </w:t>
      </w:r>
      <w:r w:rsidR="009E2D36" w:rsidRPr="00361E9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E2D36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9E2D36" w:rsidRPr="00361E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D3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E2D36" w:rsidRPr="00361E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D3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9E2D36" w:rsidRPr="00361E98">
        <w:rPr>
          <w:rFonts w:ascii="Times New Roman" w:hAnsi="Times New Roman" w:cs="Times New Roman"/>
          <w:sz w:val="28"/>
          <w:szCs w:val="28"/>
          <w:lang w:val="en-US"/>
        </w:rPr>
        <w:t xml:space="preserve">?” </w:t>
      </w:r>
      <w:r w:rsidR="009E2D36">
        <w:rPr>
          <w:rFonts w:ascii="Times New Roman" w:hAnsi="Times New Roman" w:cs="Times New Roman"/>
          <w:sz w:val="28"/>
          <w:szCs w:val="28"/>
          <w:lang w:val="en-US"/>
        </w:rPr>
        <w:t>, “Is it a…?”)</w:t>
      </w:r>
    </w:p>
    <w:p w:rsidR="00942F8F" w:rsidRDefault="00942F8F" w:rsidP="00942F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Photo № 8. This is Dima. He likes </w:t>
      </w:r>
      <w:r w:rsidR="00CF3B77">
        <w:rPr>
          <w:rFonts w:ascii="Times New Roman" w:hAnsi="Times New Roman" w:cs="Times New Roman"/>
          <w:sz w:val="28"/>
          <w:szCs w:val="28"/>
          <w:lang w:val="en-US"/>
        </w:rPr>
        <w:t>make dialogu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Do you like </w:t>
      </w:r>
      <w:r w:rsidR="00CF3B77">
        <w:rPr>
          <w:rFonts w:ascii="Times New Roman" w:hAnsi="Times New Roman" w:cs="Times New Roman"/>
          <w:sz w:val="28"/>
          <w:szCs w:val="28"/>
          <w:lang w:val="en-US"/>
        </w:rPr>
        <w:t>make dialogues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942F8F" w:rsidRPr="00361E98" w:rsidRDefault="00942F8F" w:rsidP="00942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Your task is Ask and answer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іти парами виходять до столу вчителя, беруть по картці і утворюють діалог 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942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42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942F8F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361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61E98">
        <w:rPr>
          <w:rFonts w:ascii="Times New Roman" w:hAnsi="Times New Roman" w:cs="Times New Roman"/>
          <w:sz w:val="28"/>
          <w:szCs w:val="28"/>
        </w:rPr>
        <w:t xml:space="preserve">… </w:t>
      </w:r>
      <w:r w:rsidR="004707AC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="004707AC" w:rsidRPr="00361E98">
        <w:rPr>
          <w:rFonts w:ascii="Times New Roman" w:hAnsi="Times New Roman" w:cs="Times New Roman"/>
          <w:sz w:val="28"/>
          <w:szCs w:val="28"/>
        </w:rPr>
        <w:t xml:space="preserve"> </w:t>
      </w:r>
      <w:r w:rsidR="004707AC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4707AC" w:rsidRPr="00361E98">
        <w:rPr>
          <w:rFonts w:ascii="Times New Roman" w:hAnsi="Times New Roman" w:cs="Times New Roman"/>
          <w:sz w:val="28"/>
          <w:szCs w:val="28"/>
        </w:rPr>
        <w:t>!</w:t>
      </w:r>
    </w:p>
    <w:p w:rsidR="00942F8F" w:rsidRPr="00512CA2" w:rsidRDefault="00942F8F" w:rsidP="00942F8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5D8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 </w:t>
      </w:r>
      <w:r w:rsidRPr="00685D8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uessing</w:t>
      </w:r>
      <w:r w:rsidRPr="00685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685D89">
        <w:rPr>
          <w:rFonts w:ascii="Times New Roman" w:hAnsi="Times New Roman" w:cs="Times New Roman"/>
          <w:sz w:val="28"/>
          <w:szCs w:val="28"/>
        </w:rPr>
        <w:t>”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ошці розташовані предмети по темі «Школа». Спочатку вчитель загадує предмет , а діти ставлячи запитання відгадують що ж загадав вчитель.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512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12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2CA2">
        <w:rPr>
          <w:rFonts w:ascii="Times New Roman" w:hAnsi="Times New Roman" w:cs="Times New Roman"/>
          <w:sz w:val="28"/>
          <w:szCs w:val="28"/>
          <w:lang w:val="uk-UA"/>
        </w:rPr>
        <w:t xml:space="preserve">…? </w:t>
      </w:r>
      <w:r>
        <w:rPr>
          <w:rFonts w:ascii="Times New Roman" w:hAnsi="Times New Roman" w:cs="Times New Roman"/>
          <w:sz w:val="28"/>
          <w:szCs w:val="28"/>
          <w:lang w:val="uk-UA"/>
        </w:rPr>
        <w:t>Потім загадує той учень, який відгадав.)</w:t>
      </w:r>
      <w:r w:rsidR="004707AC" w:rsidRPr="00512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7AC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="004707AC" w:rsidRPr="00512CA2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942F8F" w:rsidRDefault="00942F8F" w:rsidP="00942F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7.Навчання читання та письма.</w:t>
      </w:r>
    </w:p>
    <w:p w:rsidR="00942F8F" w:rsidRDefault="00942F8F" w:rsidP="00942F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12C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12CA2">
        <w:rPr>
          <w:rFonts w:ascii="Times New Roman" w:hAnsi="Times New Roman" w:cs="Times New Roman"/>
          <w:sz w:val="28"/>
          <w:szCs w:val="28"/>
        </w:rPr>
        <w:t xml:space="preserve"> № 9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is is Max. He likes English. He likes read </w:t>
      </w:r>
      <w:r w:rsidR="00CF6329">
        <w:rPr>
          <w:rFonts w:ascii="Times New Roman" w:hAnsi="Times New Roman" w:cs="Times New Roman"/>
          <w:sz w:val="28"/>
          <w:szCs w:val="28"/>
          <w:lang w:val="en-US"/>
        </w:rPr>
        <w:t xml:space="preserve">English and he sent you a letter. Let’s read it. First listen to me very attentively. </w:t>
      </w:r>
    </w:p>
    <w:p w:rsidR="00CF6329" w:rsidRDefault="00CF6329" w:rsidP="00942F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! I am Max. I am seven. Look. This is my classroom. This is my desk. This is my book.</w:t>
      </w:r>
      <w:r w:rsidR="009E2D36">
        <w:rPr>
          <w:rFonts w:ascii="Times New Roman" w:hAnsi="Times New Roman" w:cs="Times New Roman"/>
          <w:sz w:val="28"/>
          <w:szCs w:val="28"/>
          <w:lang w:val="en-US"/>
        </w:rPr>
        <w:t xml:space="preserve"> It is my pe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is is my copybook. </w:t>
      </w:r>
      <w:r w:rsidR="00F5576F">
        <w:rPr>
          <w:rFonts w:ascii="Times New Roman" w:hAnsi="Times New Roman" w:cs="Times New Roman"/>
          <w:sz w:val="28"/>
          <w:szCs w:val="28"/>
          <w:lang w:val="en-US"/>
        </w:rPr>
        <w:t xml:space="preserve"> This is my bag.  I like school.</w:t>
      </w:r>
    </w:p>
    <w:p w:rsidR="00CE78CF" w:rsidRDefault="00CE78CF" w:rsidP="00942F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Read after me.</w:t>
      </w:r>
    </w:p>
    <w:p w:rsidR="00CE78CF" w:rsidRDefault="009E2D36" w:rsidP="00942F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</w:t>
      </w:r>
      <w:r w:rsidR="00CE78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 one by one </w:t>
      </w:r>
      <w:r w:rsidR="00CE78CF">
        <w:rPr>
          <w:rFonts w:ascii="Times New Roman" w:hAnsi="Times New Roman" w:cs="Times New Roman"/>
          <w:sz w:val="28"/>
          <w:szCs w:val="28"/>
          <w:lang w:val="en-US"/>
        </w:rPr>
        <w:t>and translate.</w:t>
      </w:r>
    </w:p>
    <w:p w:rsidR="00CE78CF" w:rsidRDefault="00CE78CF" w:rsidP="00942F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Read and write. Open your copybooks and write out the </w:t>
      </w:r>
      <w:r w:rsidR="009E2D36">
        <w:rPr>
          <w:rFonts w:ascii="Times New Roman" w:hAnsi="Times New Roman" w:cs="Times New Roman"/>
          <w:sz w:val="28"/>
          <w:szCs w:val="28"/>
          <w:lang w:val="en-US"/>
        </w:rPr>
        <w:t>words to the topic “This is my school”.</w:t>
      </w:r>
    </w:p>
    <w:p w:rsidR="004707AC" w:rsidRPr="00512CA2" w:rsidRDefault="004707AC" w:rsidP="00942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512C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Pr="00512CA2">
        <w:rPr>
          <w:rFonts w:ascii="Times New Roman" w:hAnsi="Times New Roman" w:cs="Times New Roman"/>
          <w:sz w:val="28"/>
          <w:szCs w:val="28"/>
        </w:rPr>
        <w:t>!</w:t>
      </w:r>
    </w:p>
    <w:p w:rsidR="00561F6E" w:rsidRDefault="00561F6E" w:rsidP="00942F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E6C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аключна частина уроку.</w:t>
      </w:r>
    </w:p>
    <w:p w:rsidR="00561F6E" w:rsidRDefault="00561F6E" w:rsidP="00942F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Домашнє завдання.</w:t>
      </w:r>
    </w:p>
    <w:p w:rsidR="004707AC" w:rsidRDefault="00561F6E" w:rsidP="00942F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Your homework is to learn the poem</w:t>
      </w:r>
      <w:r w:rsidR="004707AC">
        <w:rPr>
          <w:rFonts w:ascii="Times New Roman" w:hAnsi="Times New Roman" w:cs="Times New Roman"/>
          <w:sz w:val="28"/>
          <w:szCs w:val="28"/>
          <w:lang w:val="en-US"/>
        </w:rPr>
        <w:t>, read and transl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x</w:t>
      </w:r>
      <w:r w:rsidR="004707AC">
        <w:rPr>
          <w:rFonts w:ascii="Times New Roman" w:hAnsi="Times New Roman" w:cs="Times New Roman"/>
          <w:sz w:val="28"/>
          <w:szCs w:val="28"/>
          <w:lang w:val="en-US"/>
        </w:rPr>
        <w:t>’s let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about </w:t>
      </w:r>
      <w:r w:rsidR="004707AC">
        <w:rPr>
          <w:rFonts w:ascii="Times New Roman" w:hAnsi="Times New Roman" w:cs="Times New Roman"/>
          <w:sz w:val="28"/>
          <w:szCs w:val="28"/>
          <w:lang w:val="en-US"/>
        </w:rPr>
        <w:t xml:space="preserve"> his</w:t>
      </w:r>
      <w:proofErr w:type="gramEnd"/>
      <w:r w:rsidR="004707AC">
        <w:rPr>
          <w:rFonts w:ascii="Times New Roman" w:hAnsi="Times New Roman" w:cs="Times New Roman"/>
          <w:sz w:val="28"/>
          <w:szCs w:val="28"/>
          <w:lang w:val="en-US"/>
        </w:rPr>
        <w:t xml:space="preserve"> classroom.</w:t>
      </w:r>
    </w:p>
    <w:p w:rsidR="00561F6E" w:rsidRDefault="00561F6E" w:rsidP="00942F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CA2"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ведення підсумікв уроку.</w:t>
      </w:r>
    </w:p>
    <w:p w:rsidR="006475F3" w:rsidRDefault="00561F6E" w:rsidP="00942F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1F6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 сподобався вам урок? </w:t>
      </w:r>
      <w:r w:rsidR="003A75DC">
        <w:rPr>
          <w:rFonts w:ascii="Times New Roman" w:hAnsi="Times New Roman" w:cs="Times New Roman"/>
          <w:sz w:val="28"/>
          <w:szCs w:val="28"/>
          <w:lang w:val="uk-UA"/>
        </w:rPr>
        <w:t xml:space="preserve">Які завдання вам сподобалися більше за все? Які завдання були складними? Давайте пригадаємо віршик, який ми сьогодні з вами вивчили. </w:t>
      </w:r>
      <w:r w:rsidR="006475F3" w:rsidRPr="006475F3">
        <w:rPr>
          <w:rFonts w:ascii="Times New Roman" w:hAnsi="Times New Roman" w:cs="Times New Roman"/>
          <w:sz w:val="28"/>
          <w:szCs w:val="28"/>
        </w:rPr>
        <w:t xml:space="preserve"> </w:t>
      </w:r>
      <w:r w:rsidR="006475F3">
        <w:rPr>
          <w:rFonts w:ascii="Times New Roman" w:hAnsi="Times New Roman" w:cs="Times New Roman"/>
          <w:sz w:val="28"/>
          <w:szCs w:val="28"/>
          <w:lang w:val="en-US"/>
        </w:rPr>
        <w:t xml:space="preserve">Do you like English? Repeat after me: </w:t>
      </w:r>
    </w:p>
    <w:p w:rsidR="00561F6E" w:rsidRPr="006475F3" w:rsidRDefault="006475F3" w:rsidP="004707AC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lish is easy.</w:t>
      </w:r>
    </w:p>
    <w:p w:rsidR="00CE78CF" w:rsidRDefault="006475F3" w:rsidP="004707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nglish is fun.</w:t>
      </w:r>
    </w:p>
    <w:p w:rsidR="006475F3" w:rsidRDefault="006475F3" w:rsidP="004707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tand on your feet</w:t>
      </w:r>
    </w:p>
    <w:p w:rsidR="006475F3" w:rsidRDefault="006475F3" w:rsidP="004707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nd run, run, run.</w:t>
      </w:r>
    </w:p>
    <w:p w:rsidR="006475F3" w:rsidRDefault="006475F3" w:rsidP="004707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475F3" w:rsidRDefault="006475F3" w:rsidP="004707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nglish is easy.</w:t>
      </w:r>
    </w:p>
    <w:p w:rsidR="006475F3" w:rsidRDefault="006475F3" w:rsidP="004707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nglish is nice.</w:t>
      </w:r>
    </w:p>
    <w:p w:rsidR="006475F3" w:rsidRDefault="006475F3" w:rsidP="004707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Hold up your hands</w:t>
      </w:r>
    </w:p>
    <w:p w:rsidR="006475F3" w:rsidRDefault="006475F3" w:rsidP="004707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nd clap them twice.</w:t>
      </w:r>
    </w:p>
    <w:p w:rsidR="004707AC" w:rsidRPr="006475F3" w:rsidRDefault="004707AC" w:rsidP="00942F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The lesson is over. Goodbye.</w:t>
      </w:r>
    </w:p>
    <w:p w:rsidR="00326CA4" w:rsidRPr="006475F3" w:rsidRDefault="00326CA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26CA4" w:rsidRPr="006475F3" w:rsidSect="001B738E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66" w:rsidRDefault="00097A66" w:rsidP="003453E8">
      <w:pPr>
        <w:spacing w:after="0" w:line="240" w:lineRule="auto"/>
      </w:pPr>
      <w:r>
        <w:separator/>
      </w:r>
    </w:p>
  </w:endnote>
  <w:endnote w:type="continuationSeparator" w:id="0">
    <w:p w:rsidR="00097A66" w:rsidRDefault="00097A66" w:rsidP="0034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66" w:rsidRDefault="00097A66" w:rsidP="003453E8">
      <w:pPr>
        <w:spacing w:after="0" w:line="240" w:lineRule="auto"/>
      </w:pPr>
      <w:r>
        <w:separator/>
      </w:r>
    </w:p>
  </w:footnote>
  <w:footnote w:type="continuationSeparator" w:id="0">
    <w:p w:rsidR="00097A66" w:rsidRDefault="00097A66" w:rsidP="0034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62421"/>
    <w:multiLevelType w:val="hybridMultilevel"/>
    <w:tmpl w:val="31D63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D50FC"/>
    <w:multiLevelType w:val="hybridMultilevel"/>
    <w:tmpl w:val="FB685B2C"/>
    <w:lvl w:ilvl="0" w:tplc="BDFACA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2D"/>
    <w:rsid w:val="0002256A"/>
    <w:rsid w:val="00097A66"/>
    <w:rsid w:val="000A1AF9"/>
    <w:rsid w:val="000E42C5"/>
    <w:rsid w:val="00174720"/>
    <w:rsid w:val="001B738E"/>
    <w:rsid w:val="001D2B47"/>
    <w:rsid w:val="002032F5"/>
    <w:rsid w:val="002937C9"/>
    <w:rsid w:val="002D4071"/>
    <w:rsid w:val="00326CA4"/>
    <w:rsid w:val="003453E8"/>
    <w:rsid w:val="00361E98"/>
    <w:rsid w:val="003A75DC"/>
    <w:rsid w:val="00424143"/>
    <w:rsid w:val="004707AC"/>
    <w:rsid w:val="00512CA2"/>
    <w:rsid w:val="00561F6E"/>
    <w:rsid w:val="005D138C"/>
    <w:rsid w:val="005F7F1D"/>
    <w:rsid w:val="006475F3"/>
    <w:rsid w:val="00685D89"/>
    <w:rsid w:val="006C282D"/>
    <w:rsid w:val="006C384A"/>
    <w:rsid w:val="006F0ACA"/>
    <w:rsid w:val="0072310F"/>
    <w:rsid w:val="00756245"/>
    <w:rsid w:val="007A6148"/>
    <w:rsid w:val="008A7398"/>
    <w:rsid w:val="008E2CC3"/>
    <w:rsid w:val="008E6C03"/>
    <w:rsid w:val="00942F8F"/>
    <w:rsid w:val="009649D1"/>
    <w:rsid w:val="009E2D36"/>
    <w:rsid w:val="00A814A2"/>
    <w:rsid w:val="00B50F90"/>
    <w:rsid w:val="00C15028"/>
    <w:rsid w:val="00C9435E"/>
    <w:rsid w:val="00CE78CF"/>
    <w:rsid w:val="00CF3B77"/>
    <w:rsid w:val="00CF6329"/>
    <w:rsid w:val="00D12591"/>
    <w:rsid w:val="00D45E36"/>
    <w:rsid w:val="00DC3B29"/>
    <w:rsid w:val="00E31B02"/>
    <w:rsid w:val="00F5576F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1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453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53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53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1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453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53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5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F79B-2440-4166-8CC0-ADB72D13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5-11-09T08:05:00Z</dcterms:created>
  <dcterms:modified xsi:type="dcterms:W3CDTF">2015-11-22T09:46:00Z</dcterms:modified>
</cp:coreProperties>
</file>